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540D88">
        <w:rPr>
          <w:bCs/>
          <w:i w:val="0"/>
          <w:sz w:val="22"/>
          <w:szCs w:val="22"/>
        </w:rPr>
        <w:t>7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540D88">
        <w:rPr>
          <w:b/>
          <w:sz w:val="22"/>
          <w:szCs w:val="22"/>
        </w:rPr>
        <w:t>ZP/2/2022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C1838" w:rsidRPr="00110593" w:rsidTr="00DD498F">
        <w:tc>
          <w:tcPr>
            <w:tcW w:w="9104" w:type="dxa"/>
            <w:shd w:val="clear" w:color="auto" w:fill="D9D9D9"/>
          </w:tcPr>
          <w:p w:rsidR="005C1838" w:rsidRPr="00110593" w:rsidRDefault="005C1838" w:rsidP="00DD498F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5C1838" w:rsidRPr="00110593" w:rsidRDefault="005C1838" w:rsidP="00DD498F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5C1838">
              <w:t>(</w:t>
            </w:r>
            <w:r w:rsidR="00540D88" w:rsidRPr="00540D88">
              <w:t xml:space="preserve">Dz.U. z 2022r., poz. 1170 z </w:t>
            </w:r>
            <w:proofErr w:type="spellStart"/>
            <w:r w:rsidR="00540D88" w:rsidRPr="00540D88">
              <w:t>późn</w:t>
            </w:r>
            <w:proofErr w:type="spellEnd"/>
            <w:r w:rsidR="00540D88" w:rsidRPr="00540D88">
              <w:t xml:space="preserve">. zm.) 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5C1838" w:rsidRPr="0043102D" w:rsidRDefault="005C1838" w:rsidP="00DD498F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5C1838" w:rsidRPr="00110593" w:rsidRDefault="005C1838" w:rsidP="00DD498F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D47580" w:rsidRDefault="00D47580" w:rsidP="00D47580">
      <w:pPr>
        <w:pStyle w:val="Tekstpodstawowywcity"/>
        <w:spacing w:after="100" w:afterAutospacing="1"/>
        <w:ind w:firstLine="0"/>
        <w:rPr>
          <w:b/>
          <w:sz w:val="22"/>
          <w:szCs w:val="22"/>
        </w:rPr>
      </w:pPr>
      <w:r w:rsidRPr="00D47580">
        <w:rPr>
          <w:b/>
          <w:sz w:val="22"/>
          <w:szCs w:val="22"/>
        </w:rPr>
        <w:t>„Budowa Gminnego Punktu Selektywnej Zbiórki Odpadów Komunalnych (PSZOK)  w Mokrawicy gm. Kamień Pomorski” - nr postępowania ZP/2/2022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  <w:bookmarkStart w:id="0" w:name="_GoBack"/>
      <w:bookmarkEnd w:id="0"/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DF" w:rsidRDefault="001E1ADF">
      <w:r>
        <w:separator/>
      </w:r>
    </w:p>
  </w:endnote>
  <w:endnote w:type="continuationSeparator" w:id="0">
    <w:p w:rsidR="001E1ADF" w:rsidRDefault="001E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1E1ADF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1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4758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4758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38" w:rsidRDefault="005C18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DF" w:rsidRDefault="001E1ADF">
      <w:r>
        <w:separator/>
      </w:r>
    </w:p>
  </w:footnote>
  <w:footnote w:type="continuationSeparator" w:id="0">
    <w:p w:rsidR="001E1ADF" w:rsidRDefault="001E1ADF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38" w:rsidRDefault="005C18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38" w:rsidRDefault="005C18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38" w:rsidRDefault="005C18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819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E1ADF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8153A"/>
    <w:rsid w:val="004C55DE"/>
    <w:rsid w:val="004D5C77"/>
    <w:rsid w:val="00533E9F"/>
    <w:rsid w:val="00540D88"/>
    <w:rsid w:val="0056132E"/>
    <w:rsid w:val="00583ED5"/>
    <w:rsid w:val="005A5013"/>
    <w:rsid w:val="005C0282"/>
    <w:rsid w:val="005C1838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5819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4758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98327A-1ECD-4075-A549-6B6C3732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D66C-A169-4B55-A0BD-0A9876D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Adrian Guranowski</cp:lastModifiedBy>
  <cp:revision>4</cp:revision>
  <cp:lastPrinted>2021-07-22T07:11:00Z</cp:lastPrinted>
  <dcterms:created xsi:type="dcterms:W3CDTF">2021-07-22T07:11:00Z</dcterms:created>
  <dcterms:modified xsi:type="dcterms:W3CDTF">2022-09-19T13:21:00Z</dcterms:modified>
</cp:coreProperties>
</file>